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FD" w:rsidRPr="007A50F0" w:rsidRDefault="00750955" w:rsidP="00594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>DOCUMENTO AUTORIZACIÓN DE APLAZAMIENTO DE MATRÍCULA</w:t>
      </w:r>
    </w:p>
    <w:p w:rsidR="002E331A" w:rsidRDefault="002E331A"/>
    <w:p w:rsidR="002E331A" w:rsidRDefault="002E331A" w:rsidP="0071412F">
      <w:pPr>
        <w:spacing w:after="120" w:line="480" w:lineRule="auto"/>
      </w:pPr>
      <w:r>
        <w:t>El alumno________________________________________________________________________________</w:t>
      </w:r>
    </w:p>
    <w:p w:rsidR="002E331A" w:rsidRDefault="002E331A" w:rsidP="00750955">
      <w:pPr>
        <w:spacing w:after="120" w:line="480" w:lineRule="auto"/>
      </w:pPr>
      <w:proofErr w:type="gramStart"/>
      <w:r>
        <w:t>con</w:t>
      </w:r>
      <w:proofErr w:type="gramEnd"/>
      <w:r>
        <w:t xml:space="preserve"> DNI/NIE/Pasaporte nº___________________________ y nº de expediente__________</w:t>
      </w:r>
      <w:r w:rsidR="0071412F">
        <w:t xml:space="preserve"> </w:t>
      </w:r>
      <w:r>
        <w:t>_______</w:t>
      </w:r>
      <w:r w:rsidR="00750955">
        <w:t>solicita el aplazamiento de la matrícula (hasta el 15 de septiembre) por las siguientes causas:</w:t>
      </w:r>
    </w:p>
    <w:p w:rsidR="00750955" w:rsidRDefault="00D812AB" w:rsidP="00D812AB">
      <w:pPr>
        <w:spacing w:after="12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412F" w:rsidRPr="00D812AB" w:rsidRDefault="00D812AB" w:rsidP="0071412F">
      <w:pPr>
        <w:spacing w:after="120" w:line="480" w:lineRule="auto"/>
        <w:jc w:val="both"/>
        <w:rPr>
          <w:b/>
        </w:rPr>
      </w:pPr>
      <w:r>
        <w:rPr>
          <w:b/>
        </w:rPr>
        <w:t xml:space="preserve">Importante: </w:t>
      </w:r>
      <w:r w:rsidRPr="00D812AB">
        <w:rPr>
          <w:b/>
        </w:rPr>
        <w:t xml:space="preserve">la presentación de la solicitud no implica la autorización de matrícula en fechas distintas a julio), debe autorizarse </w:t>
      </w:r>
      <w:r>
        <w:rPr>
          <w:b/>
        </w:rPr>
        <w:t>expresamente</w:t>
      </w:r>
      <w:bookmarkStart w:id="0" w:name="_GoBack"/>
      <w:bookmarkEnd w:id="0"/>
    </w:p>
    <w:p w:rsidR="0071412F" w:rsidRDefault="0071412F" w:rsidP="0071412F">
      <w:pPr>
        <w:spacing w:after="120" w:line="480" w:lineRule="auto"/>
        <w:jc w:val="both"/>
      </w:pPr>
    </w:p>
    <w:p w:rsidR="0071412F" w:rsidRDefault="0071412F" w:rsidP="0071412F">
      <w:pPr>
        <w:spacing w:after="120" w:line="480" w:lineRule="auto"/>
        <w:jc w:val="both"/>
      </w:pPr>
      <w:r>
        <w:t xml:space="preserve">Lo que firmo en Madrid, </w:t>
      </w:r>
      <w:proofErr w:type="spellStart"/>
      <w:r>
        <w:t>a_________de</w:t>
      </w:r>
      <w:proofErr w:type="spellEnd"/>
      <w:r>
        <w:t xml:space="preserve"> ________________________de _________</w:t>
      </w:r>
    </w:p>
    <w:p w:rsidR="00D812AB" w:rsidRDefault="00D812AB" w:rsidP="0071412F">
      <w:pPr>
        <w:spacing w:after="120" w:line="480" w:lineRule="auto"/>
        <w:jc w:val="both"/>
      </w:pPr>
    </w:p>
    <w:p w:rsidR="00D812AB" w:rsidRDefault="00D812AB" w:rsidP="0071412F">
      <w:pPr>
        <w:spacing w:after="120" w:line="480" w:lineRule="auto"/>
        <w:jc w:val="both"/>
      </w:pPr>
    </w:p>
    <w:p w:rsidR="00D812AB" w:rsidRDefault="00D812AB" w:rsidP="0071412F">
      <w:pPr>
        <w:spacing w:after="120" w:line="480" w:lineRule="auto"/>
        <w:jc w:val="both"/>
      </w:pPr>
    </w:p>
    <w:p w:rsidR="0071412F" w:rsidRDefault="0071412F" w:rsidP="00D812AB">
      <w:pPr>
        <w:spacing w:after="120" w:line="480" w:lineRule="auto"/>
        <w:jc w:val="center"/>
      </w:pPr>
      <w:r>
        <w:t>Firma del alumno</w:t>
      </w:r>
    </w:p>
    <w:p w:rsidR="002E331A" w:rsidRDefault="002E331A"/>
    <w:sectPr w:rsidR="002E331A" w:rsidSect="007A50F0">
      <w:headerReference w:type="default" r:id="rId8"/>
      <w:pgSz w:w="11906" w:h="16838"/>
      <w:pgMar w:top="2552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5BB" w:rsidRDefault="004F45BB" w:rsidP="00D93D94">
      <w:pPr>
        <w:spacing w:after="0" w:line="240" w:lineRule="auto"/>
      </w:pPr>
      <w:r>
        <w:separator/>
      </w:r>
    </w:p>
  </w:endnote>
  <w:endnote w:type="continuationSeparator" w:id="0">
    <w:p w:rsidR="004F45BB" w:rsidRDefault="004F45BB" w:rsidP="00D9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5BB" w:rsidRDefault="004F45BB" w:rsidP="00D93D94">
      <w:pPr>
        <w:spacing w:after="0" w:line="240" w:lineRule="auto"/>
      </w:pPr>
      <w:r>
        <w:separator/>
      </w:r>
    </w:p>
  </w:footnote>
  <w:footnote w:type="continuationSeparator" w:id="0">
    <w:p w:rsidR="004F45BB" w:rsidRDefault="004F45BB" w:rsidP="00D9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D94" w:rsidRDefault="00BA3283">
    <w:pPr>
      <w:pStyle w:val="Encabezado"/>
    </w:pPr>
    <w:r w:rsidRPr="00170213">
      <w:rPr>
        <w:noProof/>
        <w:lang w:eastAsia="es-ES"/>
      </w:rPr>
      <w:drawing>
        <wp:inline distT="0" distB="0" distL="0" distR="0" wp14:anchorId="14A5E7C6" wp14:editId="3BB94623">
          <wp:extent cx="5400040" cy="623038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23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D664A"/>
    <w:multiLevelType w:val="hybridMultilevel"/>
    <w:tmpl w:val="C3984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1A"/>
    <w:rsid w:val="001C6DFD"/>
    <w:rsid w:val="002E331A"/>
    <w:rsid w:val="004F45BB"/>
    <w:rsid w:val="00594D2D"/>
    <w:rsid w:val="0071412F"/>
    <w:rsid w:val="007501D3"/>
    <w:rsid w:val="00750955"/>
    <w:rsid w:val="007A50F0"/>
    <w:rsid w:val="00BA1A29"/>
    <w:rsid w:val="00BA3283"/>
    <w:rsid w:val="00C30429"/>
    <w:rsid w:val="00D812AB"/>
    <w:rsid w:val="00D93D94"/>
    <w:rsid w:val="00E5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A819BD-0182-43FE-94D3-5A4EA5D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3D94"/>
  </w:style>
  <w:style w:type="paragraph" w:styleId="Piedepgina">
    <w:name w:val="footer"/>
    <w:basedOn w:val="Normal"/>
    <w:link w:val="PiedepginaCar"/>
    <w:uiPriority w:val="99"/>
    <w:unhideWhenUsed/>
    <w:rsid w:val="00D93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D94"/>
  </w:style>
  <w:style w:type="paragraph" w:styleId="Prrafodelista">
    <w:name w:val="List Paragraph"/>
    <w:basedOn w:val="Normal"/>
    <w:uiPriority w:val="34"/>
    <w:qFormat/>
    <w:rsid w:val="00D81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5782-E441-4CBC-990C-4010008C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2</dc:creator>
  <cp:keywords/>
  <dc:description/>
  <cp:lastModifiedBy>Partituras Bandas</cp:lastModifiedBy>
  <cp:revision>3</cp:revision>
  <dcterms:created xsi:type="dcterms:W3CDTF">2020-06-26T08:38:00Z</dcterms:created>
  <dcterms:modified xsi:type="dcterms:W3CDTF">2020-07-09T08:57:00Z</dcterms:modified>
</cp:coreProperties>
</file>